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32888">
        <w:rPr>
          <w:rFonts w:ascii="Times New Roman" w:hAnsi="Times New Roman"/>
          <w:bCs w:val="0"/>
          <w:sz w:val="28"/>
          <w:szCs w:val="28"/>
        </w:rPr>
        <w:t>1</w:t>
      </w:r>
      <w:r w:rsidR="00C203C8">
        <w:rPr>
          <w:rFonts w:ascii="Times New Roman" w:hAnsi="Times New Roman"/>
          <w:bCs w:val="0"/>
          <w:sz w:val="28"/>
          <w:szCs w:val="28"/>
        </w:rPr>
        <w:t>5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декабр</w:t>
      </w:r>
      <w:r w:rsidR="00D57128">
        <w:rPr>
          <w:rFonts w:ascii="Times New Roman" w:hAnsi="Times New Roman"/>
          <w:bCs w:val="0"/>
          <w:sz w:val="28"/>
          <w:szCs w:val="28"/>
        </w:rPr>
        <w:t>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E32888" w:rsidRPr="009E5D5C" w:rsidTr="00915E9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32888" w:rsidRPr="00915E9B" w:rsidRDefault="00E32888" w:rsidP="00915E9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15E9B">
              <w:rPr>
                <w:rFonts w:ascii="Tahoma" w:hAnsi="Tahoma" w:cs="Tahoma"/>
                <w:b/>
                <w:bCs/>
              </w:rPr>
              <w:t>15 декабря, понедельник</w:t>
            </w:r>
          </w:p>
        </w:tc>
      </w:tr>
      <w:tr w:rsidR="00F271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27155" w:rsidRPr="00F27155" w:rsidRDefault="00F27155" w:rsidP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27155" w:rsidRPr="00F27155" w:rsidRDefault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F271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Французской Республики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ослом Французской Республики в Российской Федерации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gramStart"/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ан-Морисом</w:t>
            </w:r>
            <w:proofErr w:type="gramEnd"/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пером</w:t>
            </w:r>
            <w:proofErr w:type="spellEnd"/>
          </w:p>
        </w:tc>
        <w:tc>
          <w:tcPr>
            <w:tcW w:w="1985" w:type="dxa"/>
          </w:tcPr>
          <w:p w:rsidR="00F27155" w:rsidRPr="00F27155" w:rsidRDefault="00F27155" w:rsidP="00E670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7155" w:rsidRPr="00F27155" w:rsidRDefault="00F27155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F27155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F271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27155" w:rsidRPr="00F27155" w:rsidRDefault="00F27155" w:rsidP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27155" w:rsidRPr="00F27155" w:rsidRDefault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Совета при Президенте Республики Татарстан по межнациональным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ежконфессиональным отношениям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Координационного совещания по обеспечению правопорядка в Республике Татарстан.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F271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86390" w:rsidRPr="00086390" w:rsidRDefault="00086390" w:rsidP="000863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8639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08639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27155" w:rsidRPr="00F27155" w:rsidRDefault="00086390" w:rsidP="000863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8639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27155" w:rsidRPr="00F27155" w:rsidRDefault="00F27155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sz w:val="20"/>
                <w:szCs w:val="20"/>
              </w:rPr>
              <w:t xml:space="preserve">Кремль, </w:t>
            </w:r>
            <w:r w:rsidRPr="00F27155">
              <w:rPr>
                <w:rFonts w:ascii="Tahoma" w:hAnsi="Tahoma" w:cs="Tahoma"/>
                <w:bCs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F271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27155" w:rsidRPr="00F27155" w:rsidRDefault="00F27155" w:rsidP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27155" w:rsidRDefault="00F2715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F271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ОАО «Группа ГМС» - генеральным директором ООО «УК «Группа ГМС»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темом Владимировичем Молчановым</w:t>
            </w:r>
          </w:p>
          <w:p w:rsidR="00D779FA" w:rsidRPr="00F27155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155" w:rsidRPr="00F27155" w:rsidRDefault="00F27155" w:rsidP="00E670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7155" w:rsidRPr="00F27155" w:rsidRDefault="00F27155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F27155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F271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27155" w:rsidRPr="00F27155" w:rsidRDefault="00F27155" w:rsidP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27155" w:rsidRDefault="00F2715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бренда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ультурно-историческое наследие Татарстана».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271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779FA" w:rsidRPr="00F27155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155" w:rsidRPr="00F27155" w:rsidRDefault="00F27155" w:rsidP="00F271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27155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27155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27155" w:rsidRPr="00F27155" w:rsidRDefault="00F27155" w:rsidP="00F271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27155" w:rsidRPr="00F27155" w:rsidRDefault="00F27155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F27155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F27155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F271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27155" w:rsidRPr="00F27155" w:rsidRDefault="00F27155" w:rsidP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5-16 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екабря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27155" w:rsidRDefault="00F2715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proofErr w:type="spellStart"/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Словения</w:t>
            </w:r>
          </w:p>
          <w:p w:rsidR="00D779FA" w:rsidRPr="00F27155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7155" w:rsidRPr="00F27155" w:rsidRDefault="00F27155" w:rsidP="00E670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7155" w:rsidRPr="00F27155" w:rsidRDefault="00F27155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sz w:val="20"/>
                <w:szCs w:val="20"/>
              </w:rPr>
              <w:t>Республика</w:t>
            </w:r>
            <w:r w:rsidRPr="00F27155">
              <w:rPr>
                <w:rFonts w:ascii="Tahoma" w:hAnsi="Tahoma" w:cs="Tahoma"/>
                <w:bCs/>
                <w:sz w:val="20"/>
                <w:szCs w:val="20"/>
              </w:rPr>
              <w:br/>
              <w:t>Словения</w:t>
            </w:r>
          </w:p>
        </w:tc>
      </w:tr>
      <w:tr w:rsidR="00F2715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27155" w:rsidRPr="00F27155" w:rsidRDefault="00F27155" w:rsidP="00F271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27155" w:rsidRDefault="00F27155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F271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r w:rsidRPr="00F271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271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D779FA" w:rsidRPr="00F27155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72" w:rsidRPr="005C6172" w:rsidRDefault="005C6172" w:rsidP="005C61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C617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C617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27155" w:rsidRPr="00F27155" w:rsidRDefault="005C6172" w:rsidP="005C61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C617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27155" w:rsidRPr="00F27155" w:rsidRDefault="00F27155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7155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2715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27155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27155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45C7B" w:rsidRPr="009E5D5C" w:rsidTr="00E45C7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45C7B" w:rsidRPr="00E45C7B" w:rsidRDefault="00E45C7B" w:rsidP="00E45C7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45C7B">
              <w:rPr>
                <w:rFonts w:ascii="Tahoma" w:hAnsi="Tahoma" w:cs="Tahoma"/>
                <w:b/>
                <w:bCs/>
              </w:rPr>
              <w:t>16 декабря, вторник</w:t>
            </w:r>
          </w:p>
        </w:tc>
      </w:tr>
      <w:tr w:rsidR="0008639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86390" w:rsidRPr="00D779FA" w:rsidRDefault="00086390" w:rsidP="000863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86390" w:rsidRDefault="0008639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подстанции 220 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тлу-Букаш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сле реконструкции. Принимает участие Премьер-министр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6390" w:rsidRPr="00D779FA" w:rsidRDefault="00086390" w:rsidP="00E45C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6390" w:rsidRPr="00D779FA" w:rsidRDefault="00086390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д</w:t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.Т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ябердино</w:t>
            </w:r>
            <w:proofErr w:type="spell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-Челны,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Рыбно-</w:t>
            </w:r>
            <w:proofErr w:type="spell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Слободский</w:t>
            </w:r>
            <w:proofErr w:type="spell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08639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86390" w:rsidRPr="00D779FA" w:rsidRDefault="00086390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86390" w:rsidRPr="00D779FA" w:rsidRDefault="000863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Сетевая компания» Проводит Премьер-министр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86390" w:rsidRPr="00D779FA" w:rsidRDefault="00086390" w:rsidP="00E45C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6390" w:rsidRPr="00D779FA" w:rsidRDefault="00D779FA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д</w:t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.Т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ябердино</w:t>
            </w:r>
            <w:proofErr w:type="spell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-Челны,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Рыбно-</w:t>
            </w:r>
            <w:proofErr w:type="spell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Слободский</w:t>
            </w:r>
            <w:proofErr w:type="spell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086390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86390" w:rsidRPr="00D779FA" w:rsidRDefault="00086390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086390" w:rsidRPr="00D779FA" w:rsidRDefault="000863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нкурсной комиссии по подведению итогов конкурса «Руководитель года – 2014». Проводит Премьер-министр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086390" w:rsidRPr="00D779FA" w:rsidRDefault="00086390" w:rsidP="00E45C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6390" w:rsidRPr="00D779FA" w:rsidRDefault="00D779FA" w:rsidP="00C203C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779FA" w:rsidRPr="009E5D5C" w:rsidTr="00D779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276" w:type="dxa"/>
            <w:vAlign w:val="center"/>
          </w:tcPr>
          <w:p w:rsidR="00D779FA" w:rsidRDefault="00D779FA" w:rsidP="0051525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</w:p>
        </w:tc>
        <w:tc>
          <w:tcPr>
            <w:tcW w:w="5670" w:type="dxa"/>
            <w:vAlign w:val="center"/>
          </w:tcPr>
          <w:p w:rsidR="00D779FA" w:rsidRDefault="00D779FA" w:rsidP="0051525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  <w:lang w:val="tt-RU"/>
              </w:rPr>
              <w:t>Торжественный прием по случаю Дня Независимости Республики Казахстан</w:t>
            </w:r>
          </w:p>
          <w:p w:rsidR="00D779FA" w:rsidRDefault="00D779FA" w:rsidP="0051525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  <w:lang w:val="tt-RU"/>
              </w:rPr>
            </w:pPr>
          </w:p>
        </w:tc>
        <w:tc>
          <w:tcPr>
            <w:tcW w:w="1985" w:type="dxa"/>
          </w:tcPr>
          <w:p w:rsidR="00D779FA" w:rsidRPr="00E45C7B" w:rsidRDefault="00D779FA" w:rsidP="005152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45C7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45C7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779FA" w:rsidRPr="00E670F2" w:rsidRDefault="00D779FA" w:rsidP="005152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45C7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779FA" w:rsidRDefault="00D779FA" w:rsidP="0051525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45C7B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E45C7B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E45C7B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D779FA" w:rsidRDefault="00D779FA" w:rsidP="0051525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«Пушкин»</w:t>
            </w:r>
          </w:p>
          <w:p w:rsidR="00D779FA" w:rsidRPr="00C203C8" w:rsidRDefault="00D779FA" w:rsidP="0051525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этаж</w:t>
            </w:r>
          </w:p>
        </w:tc>
      </w:tr>
      <w:tr w:rsidR="00D779FA" w:rsidRPr="009E5D5C" w:rsidTr="00D779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779FA" w:rsidRPr="00D779FA" w:rsidRDefault="00D779FA" w:rsidP="00D779F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779FA">
              <w:rPr>
                <w:rFonts w:ascii="Tahoma" w:hAnsi="Tahoma" w:cs="Tahoma"/>
                <w:b/>
                <w:bCs/>
              </w:rPr>
              <w:lastRenderedPageBreak/>
              <w:t>17 декабря, среда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Венгрию</w:t>
            </w:r>
          </w:p>
        </w:tc>
        <w:tc>
          <w:tcPr>
            <w:tcW w:w="1985" w:type="dxa"/>
          </w:tcPr>
          <w:p w:rsidR="00D779FA" w:rsidRPr="00D779FA" w:rsidRDefault="00D779FA" w:rsidP="005152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51525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Венгрия,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.Б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удапешт</w:t>
            </w:r>
            <w:proofErr w:type="spellEnd"/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развития сети многофункциональных центров предоставления государственных и муниципальных услуг. Проводит Председатель Правительства Российской Федерации 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.А.Медведе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E45C7B" w:rsidRDefault="00D779FA" w:rsidP="005152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E45C7B" w:rsidRDefault="00D779FA" w:rsidP="0051525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азанский Кремль</w:t>
            </w:r>
          </w:p>
        </w:tc>
      </w:tr>
      <w:tr w:rsidR="007B3450" w:rsidRPr="009E5D5C" w:rsidTr="007B345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B3450" w:rsidRPr="007B3450" w:rsidRDefault="007B3450" w:rsidP="007B3450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B3450">
              <w:rPr>
                <w:rFonts w:ascii="Tahoma" w:hAnsi="Tahoma" w:cs="Tahoma"/>
                <w:b/>
                <w:bCs/>
              </w:rPr>
              <w:t>18 декабря, четверг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дведение итогов республиканского конкурса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Туризм 21 век». Принимает участие Президент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>отель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Рамада</w:t>
            </w:r>
            <w:proofErr w:type="spell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Окружного консультативного совета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развитию местного самоуправления при Полномочном представителе Президента Российской Федерации в Приволжском федеральном округе. Принимает участие Президент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азанская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ее совещание по вопросам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ятельности ОАО «Лукойл» на территории Приволжского федерального округа.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олномочный представитель Президента Российской Федерации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Приволжском федеральном округе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В.Бабич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ал переговоров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КМ РТ (9 этаж)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>зал переговоров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. Проводит Премьер-министр Республики Татарстан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финансирования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здания ресурсного центра на базе Казанского авиационно-технического колледжа им. 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.В.Дементьева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Default="00D779FA" w:rsidP="0051525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D779FA" w:rsidRDefault="00D779FA" w:rsidP="0051525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Внеочередное общее собрание акционеров </w:t>
            </w:r>
          </w:p>
          <w:p w:rsidR="00D779FA" w:rsidRDefault="00D779FA" w:rsidP="0051525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Альметьевск-Водоканал»</w:t>
            </w:r>
          </w:p>
        </w:tc>
        <w:tc>
          <w:tcPr>
            <w:tcW w:w="1985" w:type="dxa"/>
          </w:tcPr>
          <w:p w:rsidR="00D779FA" w:rsidRPr="00F22CC5" w:rsidRDefault="00D779FA" w:rsidP="005152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D779FA" w:rsidRDefault="00D779FA" w:rsidP="005152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2CC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779FA" w:rsidRDefault="00D779FA" w:rsidP="0051525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амообложения граждан в муниципальных районах Республики Татарстан. Проводит Премьер-министр Республики Татарстан 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61FB5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61FB5" w:rsidRDefault="00C61FB5" w:rsidP="00C61FB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61F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</w:t>
            </w:r>
            <w:r w:rsidRPr="00C61F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</w:t>
            </w:r>
            <w:r w:rsidRPr="00C61F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екабря</w:t>
            </w:r>
          </w:p>
          <w:p w:rsidR="00C61FB5" w:rsidRPr="00D779FA" w:rsidRDefault="00C61FB5" w:rsidP="00C61FB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61FB5" w:rsidRPr="00D779FA" w:rsidRDefault="00C61FB5" w:rsidP="00C61FB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</w:t>
            </w:r>
            <w:r w:rsidRPr="00C61F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роприятия в рамках Заседания Совета при Полномочном представителе Президента Российской Федерации в Приволжском федеральном округе «О совершенствовании системы гражданско-патриотического воспитания и допризывной подготовки молодежи в регионах Пр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олжского федерального округа»</w:t>
            </w:r>
          </w:p>
        </w:tc>
        <w:tc>
          <w:tcPr>
            <w:tcW w:w="1985" w:type="dxa"/>
          </w:tcPr>
          <w:p w:rsidR="00C61FB5" w:rsidRPr="00C61FB5" w:rsidRDefault="00C61FB5" w:rsidP="00C61F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61FB5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C61FB5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C61FB5" w:rsidRPr="00D779FA" w:rsidRDefault="00C61FB5" w:rsidP="00C61F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1FB5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закрепление</w:t>
            </w:r>
            <w:r w:rsidRPr="00C61FB5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61FB5" w:rsidRPr="00D779FA" w:rsidRDefault="00C61FB5" w:rsidP="00C61FB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</w:tc>
      </w:tr>
      <w:tr w:rsidR="00D779FA" w:rsidRPr="009E5D5C" w:rsidTr="00D779F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779FA" w:rsidRPr="00D779FA" w:rsidRDefault="00286219" w:rsidP="00D779FA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</w:t>
            </w:r>
            <w:r w:rsidR="00D779FA" w:rsidRPr="00D779FA">
              <w:rPr>
                <w:rFonts w:ascii="Tahoma" w:hAnsi="Tahoma" w:cs="Tahoma"/>
                <w:b/>
                <w:bCs/>
              </w:rPr>
              <w:t xml:space="preserve"> декабря, пятница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с высшими должностными лицами субъектов, входящих в приволжский федеральный округ. Проводит Полномочный представитель Президента Российской Федерации в Приволжском федеральном округе 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В.Бабич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инимает участие Президент Республики Татарстан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2B7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Казанская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олномочном представителе Президента Российской Федерации в Приволжском федеральном округе «О совершенствовании системы гражданско-патриотического воспитания и допризывной подготовки молодежи в регионах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волжского федерального округа». Проводит Полномочный представитель Президента Российской Федерации в Приволжском федеральном округе </w:t>
            </w:r>
            <w:proofErr w:type="spellStart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В.Бабич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зидент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7061" w:rsidRPr="002B7061" w:rsidRDefault="002B7061" w:rsidP="002B7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B706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B706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779FA" w:rsidRPr="00D779FA" w:rsidRDefault="00D779FA" w:rsidP="002B70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Казанская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Президента Республики Татарстан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оведения заседания совета при Полномочном представителе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 в Приволжском федеральном округе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Казанская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атегии развития ОАО «Корпорация развития». Проводит Премьер-министр Республики Татарстан </w:t>
            </w:r>
            <w:proofErr w:type="spellStart"/>
            <w:r w:rsidRPr="00D7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779FA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779FA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779FA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779FA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779FA" w:rsidRPr="00D779FA" w:rsidRDefault="00D779FA" w:rsidP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779FA" w:rsidRPr="00D779FA" w:rsidRDefault="00D7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аздничное мероприятие, посвященное Дню энергетика. Принимает участие Премьер-министр Республики Татарстан </w:t>
            </w:r>
            <w:proofErr w:type="spellStart"/>
            <w:r w:rsidRPr="00D779FA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79FA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779FA" w:rsidRPr="00D779FA" w:rsidRDefault="00D779FA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9FA" w:rsidRPr="00D779FA" w:rsidRDefault="00D779FA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779FA">
              <w:rPr>
                <w:rFonts w:ascii="Tahoma" w:hAnsi="Tahoma" w:cs="Tahoma"/>
                <w:bCs/>
                <w:sz w:val="20"/>
                <w:szCs w:val="20"/>
              </w:rPr>
              <w:t>Ресторан "Панорама"</w:t>
            </w:r>
          </w:p>
        </w:tc>
      </w:tr>
      <w:tr w:rsidR="00747A0D" w:rsidRPr="009E5D5C" w:rsidTr="0028621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47A0D" w:rsidRPr="00286219" w:rsidRDefault="00286219" w:rsidP="0028621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286219">
              <w:rPr>
                <w:rFonts w:ascii="Tahoma" w:hAnsi="Tahoma" w:cs="Tahoma"/>
                <w:b/>
                <w:bCs/>
              </w:rPr>
              <w:t>20 пятница, суббота</w:t>
            </w:r>
          </w:p>
        </w:tc>
      </w:tr>
      <w:tr w:rsidR="0028621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86219" w:rsidRPr="00286219" w:rsidRDefault="00286219" w:rsidP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86219" w:rsidRPr="00286219" w:rsidRDefault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862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286219" w:rsidRPr="00286219" w:rsidRDefault="00286219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219" w:rsidRPr="00286219" w:rsidRDefault="00286219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28621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8621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86219" w:rsidRPr="00286219" w:rsidRDefault="00286219" w:rsidP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86219" w:rsidRPr="00286219" w:rsidRDefault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2862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86219" w:rsidRPr="00286219" w:rsidRDefault="00286219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219" w:rsidRPr="00286219" w:rsidRDefault="00286219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8621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8621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86219" w:rsidRPr="00286219" w:rsidRDefault="00286219" w:rsidP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86219" w:rsidRPr="00286219" w:rsidRDefault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.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862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86219" w:rsidRPr="00286219" w:rsidRDefault="00286219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219" w:rsidRPr="00286219" w:rsidRDefault="00286219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8621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8621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86219" w:rsidRPr="00286219" w:rsidRDefault="00286219" w:rsidP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86219" w:rsidRPr="00286219" w:rsidRDefault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2862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86219" w:rsidRPr="00286219" w:rsidRDefault="00286219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219" w:rsidRPr="00286219" w:rsidRDefault="00286219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28621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8621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28621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86219" w:rsidRPr="00286219" w:rsidRDefault="00286219" w:rsidP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86219" w:rsidRPr="00286219" w:rsidRDefault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ового офиса ОАО «Ак Барс» Банк. Принимает участие Президент Республики Татарстан </w:t>
            </w:r>
            <w:proofErr w:type="spellStart"/>
            <w:r w:rsidRPr="002862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86219" w:rsidRPr="00286219" w:rsidRDefault="00286219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219" w:rsidRPr="00286219" w:rsidRDefault="00286219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286219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86219">
              <w:rPr>
                <w:rFonts w:ascii="Tahoma" w:hAnsi="Tahoma" w:cs="Tahoma"/>
                <w:bCs/>
                <w:sz w:val="20"/>
                <w:szCs w:val="20"/>
              </w:rPr>
              <w:br/>
              <w:t>ул. Горького, 3</w:t>
            </w:r>
          </w:p>
        </w:tc>
      </w:tr>
      <w:tr w:rsidR="00286219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86219" w:rsidRPr="00286219" w:rsidRDefault="00286219" w:rsidP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86219" w:rsidRPr="00286219" w:rsidRDefault="002862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Дню работника органов безопасности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.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86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862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862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86219" w:rsidRPr="00286219" w:rsidRDefault="00286219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6219" w:rsidRPr="00286219" w:rsidRDefault="00286219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6219">
              <w:rPr>
                <w:rFonts w:ascii="Tahoma" w:hAnsi="Tahoma" w:cs="Tahoma"/>
                <w:bCs/>
                <w:sz w:val="20"/>
                <w:szCs w:val="20"/>
              </w:rPr>
              <w:t>УФСБ по РТ</w:t>
            </w:r>
          </w:p>
        </w:tc>
      </w:tr>
      <w:tr w:rsidR="004D60DE" w:rsidRPr="009E5D5C" w:rsidTr="004D60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60DE" w:rsidRPr="004D60DE" w:rsidRDefault="004D60DE" w:rsidP="004D60D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60DE">
              <w:rPr>
                <w:rFonts w:ascii="Tahoma" w:hAnsi="Tahoma" w:cs="Tahoma"/>
                <w:b/>
                <w:bCs/>
              </w:rPr>
              <w:t>21 декабря, воскресенье</w:t>
            </w:r>
          </w:p>
        </w:tc>
      </w:tr>
      <w:tr w:rsidR="004D60D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D60DE" w:rsidRPr="004D60DE" w:rsidRDefault="004D60DE" w:rsidP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D60DE" w:rsidRPr="004D60DE" w:rsidRDefault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ая новогодняя ёлка. Принимает участие Президент Республики Татарстан </w:t>
            </w:r>
            <w:proofErr w:type="spellStart"/>
            <w:r w:rsidRPr="004D60D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</w:tcPr>
          <w:p w:rsidR="004D60DE" w:rsidRPr="004D60DE" w:rsidRDefault="002B7061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ти сотрудников министерства</w:t>
            </w:r>
          </w:p>
        </w:tc>
        <w:tc>
          <w:tcPr>
            <w:tcW w:w="1843" w:type="dxa"/>
          </w:tcPr>
          <w:p w:rsidR="004D60DE" w:rsidRPr="004D60DE" w:rsidRDefault="004D60DE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sz w:val="20"/>
                <w:szCs w:val="20"/>
              </w:rPr>
              <w:t>ЛДС «Татнефть-Арена»</w:t>
            </w:r>
          </w:p>
        </w:tc>
      </w:tr>
      <w:tr w:rsidR="004D60DE" w:rsidRPr="009E5D5C" w:rsidTr="004D60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D60DE" w:rsidRPr="004D60DE" w:rsidRDefault="004D60DE" w:rsidP="004D60D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D60DE">
              <w:rPr>
                <w:rFonts w:ascii="Tahoma" w:hAnsi="Tahoma" w:cs="Tahoma"/>
                <w:b/>
                <w:bCs/>
              </w:rPr>
              <w:t>22 декабря, понедельник</w:t>
            </w:r>
          </w:p>
        </w:tc>
      </w:tr>
      <w:tr w:rsidR="004D60D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D60DE" w:rsidRPr="004D60DE" w:rsidRDefault="004D60DE" w:rsidP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D60DE" w:rsidRPr="004D60DE" w:rsidRDefault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4D60D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Министром природных ресурсов и экологии Российской Федерации Сергеем Ефимовичем Донским</w:t>
            </w:r>
          </w:p>
        </w:tc>
        <w:tc>
          <w:tcPr>
            <w:tcW w:w="1985" w:type="dxa"/>
          </w:tcPr>
          <w:p w:rsidR="004D60DE" w:rsidRPr="004D60DE" w:rsidRDefault="004D60DE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DE" w:rsidRPr="004D60DE" w:rsidRDefault="004D60DE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D60D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D60DE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D60DE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D60D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D60DE" w:rsidRPr="004D60DE" w:rsidRDefault="004D60DE" w:rsidP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9:00</w:t>
            </w: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vAlign w:val="center"/>
          </w:tcPr>
          <w:p w:rsidR="004D60DE" w:rsidRPr="004D60DE" w:rsidRDefault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подведению итогов спортивного сезона 2014 года «Спортсмен года». Принимает участие Президент Республики Татарстан </w:t>
            </w:r>
            <w:proofErr w:type="spellStart"/>
            <w:r w:rsidRPr="004D60D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D60DE" w:rsidRPr="004D60DE" w:rsidRDefault="004D60DE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DE" w:rsidRPr="004D60DE" w:rsidRDefault="004D60DE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sz w:val="20"/>
                <w:szCs w:val="20"/>
              </w:rPr>
              <w:t>Поволжская государственная академия физической культуры спорта и туризма</w:t>
            </w:r>
          </w:p>
        </w:tc>
      </w:tr>
      <w:tr w:rsidR="004D60D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D60DE" w:rsidRPr="004D60DE" w:rsidRDefault="004D60DE" w:rsidP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D60DE" w:rsidRPr="004D60DE" w:rsidRDefault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D60D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D60DE" w:rsidRPr="004D60DE" w:rsidRDefault="004D60DE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DE" w:rsidRPr="004D60DE" w:rsidRDefault="004D60DE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sz w:val="20"/>
                <w:szCs w:val="20"/>
              </w:rPr>
              <w:t>(уточняется)</w:t>
            </w:r>
            <w:r w:rsidRPr="004D60DE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зал заседаний </w:t>
            </w:r>
            <w:r w:rsidRPr="004D60D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D60DE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D60DE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D60DE" w:rsidRPr="009E5D5C" w:rsidTr="000A770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D60DE" w:rsidRPr="004D60DE" w:rsidRDefault="004D60DE" w:rsidP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  <w:tc>
          <w:tcPr>
            <w:tcW w:w="5670" w:type="dxa"/>
            <w:vAlign w:val="center"/>
          </w:tcPr>
          <w:p w:rsidR="004D60DE" w:rsidRPr="004D60DE" w:rsidRDefault="004D60D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победителей ежегодных республиканских конкурсов «</w:t>
            </w:r>
            <w:proofErr w:type="spellStart"/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колидер</w:t>
            </w:r>
            <w:proofErr w:type="spellEnd"/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«Человек и природа»</w:t>
            </w:r>
            <w:proofErr w:type="gramStart"/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нимают участие Министр природных ресурсов и экологии Российской Федерации Сергей Ефимович Донской, Премьер-министр Республики Татарстан </w:t>
            </w:r>
            <w:r w:rsidRPr="004D60D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D60D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D60D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D60DE" w:rsidRPr="004D60DE" w:rsidRDefault="004D60DE" w:rsidP="004E33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60DE" w:rsidRPr="004D60DE" w:rsidRDefault="004D60DE" w:rsidP="004E337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0DE">
              <w:rPr>
                <w:rFonts w:ascii="Tahoma" w:hAnsi="Tahoma" w:cs="Tahoma"/>
                <w:bCs/>
                <w:sz w:val="20"/>
                <w:szCs w:val="20"/>
              </w:rPr>
              <w:t>(уточняется)</w:t>
            </w:r>
            <w:r w:rsidRPr="004D60DE">
              <w:rPr>
                <w:rFonts w:ascii="Tahoma" w:hAnsi="Tahoma" w:cs="Tahoma"/>
                <w:bCs/>
                <w:sz w:val="20"/>
                <w:szCs w:val="20"/>
              </w:rPr>
              <w:br/>
              <w:t>Гостиничный комплекс "</w:t>
            </w:r>
            <w:proofErr w:type="spellStart"/>
            <w:r w:rsidRPr="004D60DE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</w:p>
        </w:tc>
      </w:tr>
    </w:tbl>
    <w:p w:rsidR="00DF1FD2" w:rsidRDefault="00DF1FD2" w:rsidP="00C43398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3F5995" w:rsidRDefault="003F5995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67557E" w:rsidRPr="0022366F" w:rsidTr="009015B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7557E" w:rsidRPr="009015B8" w:rsidRDefault="0067557E" w:rsidP="00523667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015B8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523667">
              <w:rPr>
                <w:rFonts w:ascii="Tahoma" w:hAnsi="Tahoma" w:cs="Tahoma"/>
                <w:b/>
                <w:color w:val="000000" w:themeColor="text1"/>
              </w:rPr>
              <w:t>5</w:t>
            </w:r>
            <w:r w:rsidRPr="009015B8">
              <w:rPr>
                <w:rFonts w:ascii="Tahoma" w:hAnsi="Tahoma" w:cs="Tahoma"/>
                <w:b/>
                <w:color w:val="000000" w:themeColor="text1"/>
              </w:rPr>
              <w:t xml:space="preserve"> декабря</w:t>
            </w:r>
            <w:r w:rsidR="00523667">
              <w:rPr>
                <w:rFonts w:ascii="Tahoma" w:hAnsi="Tahoma" w:cs="Tahoma"/>
                <w:b/>
                <w:color w:val="000000" w:themeColor="text1"/>
              </w:rPr>
              <w:t>, понедельник</w:t>
            </w:r>
          </w:p>
        </w:tc>
      </w:tr>
      <w:tr w:rsidR="0067557E" w:rsidRPr="0022366F" w:rsidTr="008600D5">
        <w:trPr>
          <w:trHeight w:val="412"/>
        </w:trPr>
        <w:tc>
          <w:tcPr>
            <w:tcW w:w="993" w:type="dxa"/>
          </w:tcPr>
          <w:p w:rsidR="0067557E" w:rsidRDefault="0067557E" w:rsidP="009015B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7557E" w:rsidRPr="009015B8" w:rsidRDefault="0067557E" w:rsidP="00071A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557E" w:rsidRDefault="0067557E" w:rsidP="008647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557E" w:rsidRPr="00791774" w:rsidRDefault="0067557E" w:rsidP="00071A2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A4899" w:rsidRPr="0022366F" w:rsidTr="00BA489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A4899" w:rsidRPr="00BA4899" w:rsidRDefault="00BA4899" w:rsidP="00BA489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BA4899">
              <w:rPr>
                <w:rFonts w:ascii="Tahoma" w:hAnsi="Tahoma" w:cs="Tahoma"/>
                <w:b/>
                <w:color w:val="000000" w:themeColor="text1"/>
              </w:rPr>
              <w:t>18 декабря, четверг</w:t>
            </w:r>
          </w:p>
        </w:tc>
      </w:tr>
      <w:tr w:rsidR="00BA4899" w:rsidRPr="0022366F" w:rsidTr="008600D5">
        <w:trPr>
          <w:trHeight w:val="412"/>
        </w:trPr>
        <w:tc>
          <w:tcPr>
            <w:tcW w:w="993" w:type="dxa"/>
          </w:tcPr>
          <w:p w:rsidR="00BA4899" w:rsidRDefault="00BA4899" w:rsidP="003F6B5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BA4899" w:rsidRPr="003F5995" w:rsidRDefault="00C61FB5" w:rsidP="00C61F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1FB5">
              <w:rPr>
                <w:rFonts w:ascii="Tahoma" w:hAnsi="Tahoma" w:cs="Tahoma"/>
                <w:sz w:val="20"/>
                <w:szCs w:val="20"/>
              </w:rPr>
              <w:t>Заседание Комиссии по а</w:t>
            </w:r>
            <w:r w:rsidR="00786949" w:rsidRPr="00C61FB5">
              <w:rPr>
                <w:rFonts w:ascii="Tahoma" w:hAnsi="Tahoma" w:cs="Tahoma"/>
                <w:sz w:val="20"/>
                <w:szCs w:val="20"/>
              </w:rPr>
              <w:t>ттестаци</w:t>
            </w:r>
            <w:r w:rsidRPr="00C61FB5">
              <w:rPr>
                <w:rFonts w:ascii="Tahoma" w:hAnsi="Tahoma" w:cs="Tahoma"/>
                <w:sz w:val="20"/>
                <w:szCs w:val="20"/>
              </w:rPr>
              <w:t>и</w:t>
            </w:r>
            <w:r w:rsidR="00786949" w:rsidRPr="00C61FB5">
              <w:rPr>
                <w:rFonts w:ascii="Tahoma" w:hAnsi="Tahoma" w:cs="Tahoma"/>
                <w:sz w:val="20"/>
                <w:szCs w:val="20"/>
              </w:rPr>
              <w:t xml:space="preserve"> государственных гражданских служащих министерства </w:t>
            </w:r>
          </w:p>
        </w:tc>
        <w:tc>
          <w:tcPr>
            <w:tcW w:w="1985" w:type="dxa"/>
          </w:tcPr>
          <w:p w:rsidR="00BA4899" w:rsidRDefault="00786949" w:rsidP="001A4E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BA4899" w:rsidRDefault="00786949" w:rsidP="0019382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86949" w:rsidRPr="009015B8" w:rsidRDefault="00786949" w:rsidP="0078694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360151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03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412B-2D8F-42B6-B945-EB938DA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4-12-15T05:56:00Z</cp:lastPrinted>
  <dcterms:created xsi:type="dcterms:W3CDTF">2014-12-15T05:41:00Z</dcterms:created>
  <dcterms:modified xsi:type="dcterms:W3CDTF">2014-12-15T06:00:00Z</dcterms:modified>
</cp:coreProperties>
</file>